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99" w:rsidRDefault="0072200F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bookmarkStart w:id="0" w:name="_GoBack"/>
      <w:bookmarkEnd w:id="0"/>
      <w:r w:rsidRPr="00BF33B6">
        <w:rPr>
          <w:rFonts w:ascii="Arial Narrow" w:hAnsi="Arial Narrow" w:cs="Arial"/>
          <w:b/>
          <w:sz w:val="16"/>
          <w:szCs w:val="16"/>
        </w:rPr>
        <w:t xml:space="preserve">SOLICITAÇÃO DE </w:t>
      </w:r>
      <w:r w:rsidR="005E6399">
        <w:rPr>
          <w:rFonts w:ascii="Arial Narrow" w:hAnsi="Arial Narrow" w:cs="Arial"/>
          <w:b/>
          <w:sz w:val="16"/>
          <w:szCs w:val="16"/>
        </w:rPr>
        <w:t>AUXÍLIO FINANCEIRO AO ESTUDANTE</w:t>
      </w:r>
    </w:p>
    <w:p w:rsidR="00F34640" w:rsidRPr="00BF33B6" w:rsidRDefault="005E6399" w:rsidP="0072200F">
      <w:pPr>
        <w:spacing w:after="0" w:line="240" w:lineRule="auto"/>
        <w:jc w:val="center"/>
        <w:rPr>
          <w:rFonts w:ascii="Arial Narrow" w:hAnsi="Arial Narrow" w:cs="Arial"/>
          <w:b/>
          <w:sz w:val="16"/>
          <w:szCs w:val="16"/>
        </w:rPr>
      </w:pPr>
      <w:r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 xml:space="preserve"> </w:t>
      </w:r>
      <w:r w:rsidR="00F34640" w:rsidRPr="00BF33B6">
        <w:rPr>
          <w:rStyle w:val="Forte"/>
          <w:rFonts w:ascii="Arial Narrow" w:hAnsi="Arial Narrow" w:cs="Open Sans"/>
          <w:color w:val="000000"/>
          <w:sz w:val="16"/>
          <w:szCs w:val="16"/>
        </w:rPr>
        <w:t>Portaria nº 156/2014/CAPES, Art. 7º, Inciso I, alíneas ‘f’ e ‘g’</w:t>
      </w: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802"/>
        <w:gridCol w:w="1417"/>
        <w:gridCol w:w="107"/>
        <w:gridCol w:w="1594"/>
        <w:gridCol w:w="142"/>
        <w:gridCol w:w="2835"/>
      </w:tblGrid>
      <w:tr w:rsidR="003A56A9" w:rsidRPr="00BF33B6" w:rsidTr="00BF33B6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  <w:vAlign w:val="center"/>
          </w:tcPr>
          <w:p w:rsidR="003A56A9" w:rsidRPr="00BF33B6" w:rsidRDefault="005E6399" w:rsidP="005E639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GRAMA DE INICIAÇÃO CIENTIFICA</w:t>
            </w:r>
          </w:p>
        </w:tc>
      </w:tr>
      <w:tr w:rsidR="003A56A9" w:rsidRPr="00BF33B6" w:rsidTr="00BF33B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BF33B6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BENEFICIADO(A)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35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PF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:rsidR="003A56A9" w:rsidRPr="00BF33B6" w:rsidRDefault="00F34640" w:rsidP="003D2BD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ATA DE NASCIMENTO</w:t>
            </w:r>
          </w:p>
        </w:tc>
      </w:tr>
      <w:tr w:rsidR="003A56A9" w:rsidRPr="00BF33B6" w:rsidTr="00BF33B6">
        <w:trPr>
          <w:trHeight w:val="283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25BA" w:rsidRPr="00BF33B6" w:rsidTr="00BF33B6">
        <w:trPr>
          <w:trHeight w:val="42"/>
        </w:trPr>
        <w:tc>
          <w:tcPr>
            <w:tcW w:w="8897" w:type="dxa"/>
            <w:gridSpan w:val="6"/>
            <w:tcMar>
              <w:left w:w="108" w:type="dxa"/>
            </w:tcMar>
            <w:vAlign w:val="center"/>
          </w:tcPr>
          <w:p w:rsidR="002425BA" w:rsidRPr="00BF33B6" w:rsidRDefault="002425BA" w:rsidP="00F34640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NDEREÇO</w:t>
            </w:r>
            <w:r w:rsidR="003D2BDC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COMPLETO</w:t>
            </w:r>
          </w:p>
        </w:tc>
      </w:tr>
      <w:tr w:rsidR="003A56A9" w:rsidRPr="00BF33B6" w:rsidTr="00BF33B6">
        <w:trPr>
          <w:trHeight w:val="283"/>
        </w:trPr>
        <w:tc>
          <w:tcPr>
            <w:tcW w:w="4219" w:type="dxa"/>
            <w:gridSpan w:val="2"/>
            <w:tcBorders>
              <w:right w:val="nil"/>
            </w:tcBorders>
            <w:tcMar>
              <w:left w:w="108" w:type="dxa"/>
            </w:tcMar>
          </w:tcPr>
          <w:p w:rsidR="003A56A9" w:rsidRPr="00BF33B6" w:rsidRDefault="003A56A9">
            <w:pPr>
              <w:tabs>
                <w:tab w:val="left" w:pos="1560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802E2" w:rsidRPr="00BF33B6" w:rsidTr="00BF33B6">
        <w:trPr>
          <w:trHeight w:val="42"/>
        </w:trPr>
        <w:tc>
          <w:tcPr>
            <w:tcW w:w="8897" w:type="dxa"/>
            <w:gridSpan w:val="6"/>
            <w:tcMar>
              <w:left w:w="108" w:type="dxa"/>
            </w:tcMar>
            <w:vAlign w:val="center"/>
          </w:tcPr>
          <w:p w:rsidR="003802E2" w:rsidRPr="00BF33B6" w:rsidRDefault="003802E2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-MAIL DO BENEFICIADO</w:t>
            </w:r>
          </w:p>
        </w:tc>
      </w:tr>
      <w:tr w:rsidR="00F34640" w:rsidRPr="00BF33B6" w:rsidTr="00BF33B6">
        <w:trPr>
          <w:trHeight w:val="42"/>
        </w:trPr>
        <w:tc>
          <w:tcPr>
            <w:tcW w:w="8897" w:type="dxa"/>
            <w:gridSpan w:val="6"/>
            <w:tcMar>
              <w:left w:w="108" w:type="dxa"/>
            </w:tcMar>
            <w:vAlign w:val="center"/>
          </w:tcPr>
          <w:p w:rsidR="00F34640" w:rsidRPr="00BF33B6" w:rsidRDefault="00F34640" w:rsidP="00F34640">
            <w:pPr>
              <w:tabs>
                <w:tab w:val="left" w:pos="2985"/>
              </w:tabs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3A56A9" w:rsidRPr="00BF33B6" w:rsidTr="00BF33B6">
        <w:trPr>
          <w:trHeight w:val="42"/>
        </w:trPr>
        <w:tc>
          <w:tcPr>
            <w:tcW w:w="4219" w:type="dxa"/>
            <w:gridSpan w:val="2"/>
            <w:tcMar>
              <w:left w:w="108" w:type="dxa"/>
            </w:tcMar>
            <w:vAlign w:val="center"/>
          </w:tcPr>
          <w:p w:rsidR="003A56A9" w:rsidRPr="00BF33B6" w:rsidRDefault="003A56A9" w:rsidP="007409C1">
            <w:pPr>
              <w:spacing w:after="0" w:line="240" w:lineRule="auto"/>
              <w:ind w:left="8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NOME DO BANCO</w:t>
            </w:r>
          </w:p>
        </w:tc>
        <w:tc>
          <w:tcPr>
            <w:tcW w:w="1843" w:type="dxa"/>
            <w:gridSpan w:val="3"/>
            <w:tcMar>
              <w:left w:w="108" w:type="dxa"/>
            </w:tcMar>
            <w:vAlign w:val="center"/>
          </w:tcPr>
          <w:p w:rsidR="003A56A9" w:rsidRPr="00BF33B6" w:rsidRDefault="003A56A9" w:rsidP="00F34640">
            <w:pPr>
              <w:spacing w:after="0" w:line="240" w:lineRule="auto"/>
              <w:ind w:left="29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AGÊNCIA</w:t>
            </w:r>
          </w:p>
        </w:tc>
        <w:tc>
          <w:tcPr>
            <w:tcW w:w="2835" w:type="dxa"/>
            <w:tcMar>
              <w:left w:w="108" w:type="dxa"/>
            </w:tcMar>
            <w:vAlign w:val="center"/>
          </w:tcPr>
          <w:p w:rsidR="003A56A9" w:rsidRPr="00BF33B6" w:rsidRDefault="003A56A9" w:rsidP="003D2BDC">
            <w:pPr>
              <w:spacing w:after="0" w:line="240" w:lineRule="auto"/>
              <w:ind w:left="525" w:hanging="409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CONTA CORRENTE</w:t>
            </w:r>
          </w:p>
        </w:tc>
      </w:tr>
      <w:tr w:rsidR="003A56A9" w:rsidRPr="00BF33B6" w:rsidTr="00BF33B6">
        <w:trPr>
          <w:trHeight w:val="47"/>
        </w:trPr>
        <w:tc>
          <w:tcPr>
            <w:tcW w:w="4219" w:type="dxa"/>
            <w:gridSpan w:val="2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left w:w="108" w:type="dxa"/>
            </w:tcMar>
          </w:tcPr>
          <w:p w:rsidR="003A56A9" w:rsidRPr="00BF33B6" w:rsidRDefault="003A56A9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126" w:rsidRPr="00BF33B6" w:rsidTr="00BF33B6">
        <w:trPr>
          <w:trHeight w:val="124"/>
        </w:trPr>
        <w:tc>
          <w:tcPr>
            <w:tcW w:w="8897" w:type="dxa"/>
            <w:gridSpan w:val="6"/>
            <w:tcMar>
              <w:left w:w="108" w:type="dxa"/>
            </w:tcMar>
          </w:tcPr>
          <w:p w:rsidR="00622126" w:rsidRPr="00BF33B6" w:rsidRDefault="00622126" w:rsidP="00622126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EVENTO</w:t>
            </w:r>
            <w:r w:rsidR="00993F44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OU 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A56A9" w:rsidRPr="00BF33B6" w:rsidTr="00BF33B6">
        <w:trPr>
          <w:trHeight w:val="129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LOCAL DO EVENTO/ATIVIDADE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5E6399">
              <w:rPr>
                <w:rFonts w:ascii="Arial Narrow" w:hAnsi="Arial Narrow" w:cs="Arial"/>
                <w:sz w:val="16"/>
                <w:szCs w:val="16"/>
              </w:rPr>
              <w:t xml:space="preserve">  JI-PARANÁ</w:t>
            </w:r>
          </w:p>
        </w:tc>
      </w:tr>
      <w:tr w:rsidR="003A56A9" w:rsidRPr="00BF33B6" w:rsidTr="00BF33B6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AE03EE" w:rsidRPr="00BF33B6" w:rsidRDefault="009C49C9" w:rsidP="004B5803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PERÍODO DO EVENTO/ATIVIDADE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>:</w:t>
            </w:r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__/__/___</w:t>
            </w:r>
            <w:proofErr w:type="gramStart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>_  a</w:t>
            </w:r>
            <w:proofErr w:type="gramEnd"/>
            <w:r w:rsidR="004B5803" w:rsidRPr="00BF33B6">
              <w:rPr>
                <w:rFonts w:ascii="Arial Narrow" w:hAnsi="Arial Narrow" w:cs="Arial"/>
                <w:sz w:val="16"/>
                <w:szCs w:val="16"/>
              </w:rPr>
              <w:t xml:space="preserve">  __/__/____ </w:t>
            </w:r>
          </w:p>
        </w:tc>
      </w:tr>
      <w:tr w:rsidR="003A56A9" w:rsidRPr="00BF33B6" w:rsidTr="00BF33B6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Pr="00BF33B6" w:rsidRDefault="003A56A9" w:rsidP="00242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OCUMENTAÇÃO NECESSÁRIA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MARQUE A DOCUMENTAÇÃO ANEXADA AO </w:t>
            </w:r>
            <w:r w:rsidR="002425BA" w:rsidRPr="00BF33B6">
              <w:rPr>
                <w:rFonts w:ascii="Arial Narrow" w:hAnsi="Arial Narrow" w:cs="Arial"/>
                <w:b/>
                <w:sz w:val="16"/>
                <w:szCs w:val="16"/>
              </w:rPr>
              <w:t>PEDIDO</w:t>
            </w:r>
            <w:r w:rsidR="003127B6" w:rsidRPr="00BF33B6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3A56A9" w:rsidRPr="00BF33B6" w:rsidTr="00BF33B6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Pr="005E6399" w:rsidRDefault="002425BA" w:rsidP="005E6399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E6399">
              <w:rPr>
                <w:rFonts w:ascii="Arial Narrow" w:hAnsi="Arial Narrow" w:cs="Arial"/>
                <w:b/>
                <w:sz w:val="16"/>
                <w:szCs w:val="16"/>
              </w:rPr>
              <w:t xml:space="preserve">Participação de </w:t>
            </w:r>
            <w:proofErr w:type="gramStart"/>
            <w:r w:rsidRPr="005E6399">
              <w:rPr>
                <w:rFonts w:ascii="Arial Narrow" w:hAnsi="Arial Narrow" w:cs="Arial"/>
                <w:b/>
                <w:sz w:val="16"/>
                <w:szCs w:val="16"/>
              </w:rPr>
              <w:t>alunos</w:t>
            </w:r>
            <w:r w:rsidR="005E6399" w:rsidRPr="005E639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334938" w:rsidRPr="005E6399">
              <w:rPr>
                <w:rFonts w:ascii="Arial Narrow" w:hAnsi="Arial Narrow" w:cs="Arial"/>
                <w:b/>
                <w:sz w:val="16"/>
                <w:szCs w:val="16"/>
              </w:rPr>
              <w:t>;</w:t>
            </w:r>
            <w:proofErr w:type="gramEnd"/>
            <w:r w:rsidR="00334938" w:rsidRPr="005E6399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5A6800" w:rsidRPr="005E6399">
              <w:rPr>
                <w:rFonts w:ascii="Arial Narrow" w:hAnsi="Arial Narrow" w:cs="Arial"/>
                <w:b/>
                <w:sz w:val="16"/>
                <w:szCs w:val="16"/>
              </w:rPr>
              <w:t>[   ]</w:t>
            </w:r>
          </w:p>
          <w:p w:rsidR="00D5294F" w:rsidRPr="00BF33B6" w:rsidRDefault="0072200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3D2BDC" w:rsidRPr="00BF33B6">
              <w:rPr>
                <w:rFonts w:ascii="Arial Narrow" w:hAnsi="Arial Narrow" w:cs="Arial"/>
                <w:sz w:val="16"/>
                <w:szCs w:val="16"/>
              </w:rPr>
              <w:t xml:space="preserve">de solicitação e detalhamento da atividade a ser desenvolvida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proofErr w:type="gramEnd"/>
            <w:r w:rsidR="00D5294F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A56A9" w:rsidRPr="00BF33B6" w:rsidRDefault="000D685D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ópia 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>da Identidade</w:t>
            </w:r>
            <w:r w:rsidR="005A6800" w:rsidRPr="00BF33B6">
              <w:rPr>
                <w:rFonts w:ascii="Arial Narrow" w:hAnsi="Arial Narrow" w:cs="Arial"/>
                <w:sz w:val="16"/>
                <w:szCs w:val="16"/>
              </w:rPr>
              <w:t xml:space="preserve"> e C</w:t>
            </w:r>
            <w:r w:rsidR="003D7075" w:rsidRPr="00BF33B6">
              <w:rPr>
                <w:rFonts w:ascii="Arial Narrow" w:hAnsi="Arial Narrow" w:cs="Arial"/>
                <w:sz w:val="16"/>
                <w:szCs w:val="16"/>
              </w:rPr>
              <w:t>PF</w:t>
            </w:r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="003A56A9" w:rsidRPr="00BF33B6">
              <w:rPr>
                <w:rFonts w:ascii="Arial Narrow" w:hAnsi="Arial Narrow" w:cs="Arial"/>
                <w:sz w:val="16"/>
                <w:szCs w:val="16"/>
              </w:rPr>
              <w:t>(  )</w:t>
            </w:r>
            <w:proofErr w:type="gramEnd"/>
          </w:p>
          <w:p w:rsidR="00D5294F" w:rsidRPr="00BF33B6" w:rsidRDefault="00D5294F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Comprovante de Matrícula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  )</w:t>
            </w:r>
            <w:proofErr w:type="gramEnd"/>
          </w:p>
          <w:p w:rsidR="00334938" w:rsidRPr="00BF33B6" w:rsidRDefault="00334938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ceite do trabalho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  )</w:t>
            </w:r>
            <w:proofErr w:type="gramEnd"/>
          </w:p>
          <w:p w:rsidR="000E4A0B" w:rsidRPr="00BF33B6" w:rsidRDefault="000E4A0B" w:rsidP="00334938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Justificativa no </w:t>
            </w:r>
            <w:r w:rsidR="0072200F" w:rsidRPr="00BF33B6">
              <w:rPr>
                <w:rFonts w:ascii="Arial Narrow" w:hAnsi="Arial Narrow" w:cs="Arial"/>
                <w:sz w:val="16"/>
                <w:szCs w:val="16"/>
              </w:rPr>
              <w:t>memorando</w:t>
            </w: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caso o período do evento tenha divergência com a quantidade de auxílios solicitados </w:t>
            </w: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(  )</w:t>
            </w:r>
            <w:proofErr w:type="gramEnd"/>
          </w:p>
          <w:p w:rsidR="003A56A9" w:rsidRPr="005E6399" w:rsidRDefault="003D2BDC" w:rsidP="005E6399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Planejamento de trabalho avaliado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pelo ori</w:t>
            </w:r>
            <w:r w:rsidR="005F17B1" w:rsidRPr="00BF33B6">
              <w:rPr>
                <w:rFonts w:ascii="Arial Narrow" w:hAnsi="Arial Narrow" w:cs="Arial"/>
                <w:sz w:val="16"/>
                <w:szCs w:val="16"/>
              </w:rPr>
              <w:t xml:space="preserve">entador (no caso de </w:t>
            </w:r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Pesquisa de Campo) </w:t>
            </w:r>
            <w:proofErr w:type="gramStart"/>
            <w:r w:rsidR="005F607E" w:rsidRPr="00BF33B6">
              <w:rPr>
                <w:rFonts w:ascii="Arial Narrow" w:hAnsi="Arial Narrow" w:cs="Arial"/>
                <w:sz w:val="16"/>
                <w:szCs w:val="16"/>
              </w:rPr>
              <w:t xml:space="preserve">( </w:t>
            </w:r>
            <w:r w:rsidR="00334938" w:rsidRPr="00BF33B6">
              <w:rPr>
                <w:rFonts w:ascii="Arial Narrow" w:hAnsi="Arial Narrow" w:cs="Arial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1F1EF5" w:rsidRPr="00BF33B6" w:rsidTr="00BF33B6">
        <w:trPr>
          <w:trHeight w:val="42"/>
        </w:trPr>
        <w:tc>
          <w:tcPr>
            <w:tcW w:w="8897" w:type="dxa"/>
            <w:gridSpan w:val="6"/>
            <w:tcBorders>
              <w:bottom w:val="single" w:sz="4" w:space="0" w:color="auto"/>
            </w:tcBorders>
            <w:tcMar>
              <w:left w:w="108" w:type="dxa"/>
            </w:tcMar>
          </w:tcPr>
          <w:p w:rsidR="001F1EF5" w:rsidRPr="00BF33B6" w:rsidRDefault="00CC71DB" w:rsidP="004322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</w:t>
            </w:r>
            <w:r w:rsidR="00F11C1E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SCRIÇÃO DETALHADA DO </w:t>
            </w:r>
            <w:r w:rsidR="00F34640" w:rsidRPr="00BF33B6">
              <w:rPr>
                <w:rFonts w:ascii="Arial Narrow" w:hAnsi="Arial Narrow" w:cs="Arial"/>
                <w:b/>
                <w:sz w:val="16"/>
                <w:szCs w:val="16"/>
              </w:rPr>
              <w:t>TRAJETO</w:t>
            </w:r>
          </w:p>
        </w:tc>
      </w:tr>
      <w:tr w:rsidR="001F1EF5" w:rsidRPr="00BF33B6" w:rsidTr="00BF33B6">
        <w:trPr>
          <w:trHeight w:val="330"/>
        </w:trPr>
        <w:tc>
          <w:tcPr>
            <w:tcW w:w="8897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1F1EF5" w:rsidRPr="00BF33B6" w:rsidRDefault="00784948" w:rsidP="00EE568B">
            <w:pPr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1F1EF5" w:rsidRPr="00BF33B6" w:rsidTr="00BF33B6">
        <w:trPr>
          <w:trHeight w:val="42"/>
        </w:trPr>
        <w:tc>
          <w:tcPr>
            <w:tcW w:w="8897" w:type="dxa"/>
            <w:gridSpan w:val="6"/>
            <w:tcMar>
              <w:left w:w="108" w:type="dxa"/>
            </w:tcMar>
          </w:tcPr>
          <w:p w:rsidR="001F1EF5" w:rsidRPr="00BF33B6" w:rsidRDefault="001F1EF5" w:rsidP="005F17B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DESLOCAMENTO</w:t>
            </w:r>
            <w:r w:rsidR="00D5294F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NACIONAL</w:t>
            </w:r>
          </w:p>
        </w:tc>
      </w:tr>
      <w:tr w:rsidR="0057602C" w:rsidRPr="00BF33B6" w:rsidTr="00BF33B6">
        <w:trPr>
          <w:trHeight w:val="143"/>
        </w:trPr>
        <w:tc>
          <w:tcPr>
            <w:tcW w:w="2802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02C" w:rsidRPr="00BF33B6" w:rsidRDefault="0057602C" w:rsidP="005F17B1">
            <w:pPr>
              <w:spacing w:after="0" w:line="240" w:lineRule="auto"/>
              <w:ind w:left="8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*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DE </w:t>
            </w:r>
            <w:r w:rsidR="00FE58A3" w:rsidRPr="00BF33B6">
              <w:rPr>
                <w:rFonts w:ascii="Arial Narrow" w:hAnsi="Arial Narrow" w:cs="Arial"/>
                <w:b/>
                <w:sz w:val="16"/>
                <w:szCs w:val="16"/>
              </w:rPr>
              <w:t>DIÁRIAS</w:t>
            </w:r>
            <w:r w:rsidR="005F17B1"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 (A)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7602C" w:rsidRPr="00BF33B6" w:rsidRDefault="0057602C" w:rsidP="005F607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VALOR DO AUXÍLIO DIÁRIO R$ 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57602C" w:rsidRPr="00BF33B6" w:rsidRDefault="0057602C" w:rsidP="002165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="0021656D" w:rsidRPr="00BF33B6">
              <w:rPr>
                <w:rFonts w:ascii="Arial Narrow" w:hAnsi="Arial Narrow" w:cs="Arial"/>
                <w:b/>
                <w:sz w:val="16"/>
                <w:szCs w:val="16"/>
              </w:rPr>
              <w:t>OTAL R$ = A*B</w:t>
            </w:r>
          </w:p>
        </w:tc>
      </w:tr>
      <w:tr w:rsidR="0057602C" w:rsidRPr="00BF33B6" w:rsidTr="00BF33B6">
        <w:trPr>
          <w:trHeight w:val="66"/>
        </w:trPr>
        <w:tc>
          <w:tcPr>
            <w:tcW w:w="2802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02C" w:rsidRPr="00BF33B6" w:rsidRDefault="000D685D" w:rsidP="005E639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75</w:t>
            </w:r>
          </w:p>
        </w:tc>
        <w:tc>
          <w:tcPr>
            <w:tcW w:w="3118" w:type="dxa"/>
            <w:gridSpan w:val="3"/>
            <w:tcMar>
              <w:left w:w="108" w:type="dxa"/>
            </w:tcMar>
          </w:tcPr>
          <w:p w:rsidR="005E6399" w:rsidRPr="00BF33B6" w:rsidRDefault="0057602C" w:rsidP="000D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b/>
                <w:sz w:val="16"/>
                <w:szCs w:val="16"/>
              </w:rPr>
              <w:t xml:space="preserve">R$ </w:t>
            </w:r>
            <w:r w:rsidR="000D685D">
              <w:rPr>
                <w:rFonts w:ascii="Arial Narrow" w:hAnsi="Arial Narrow" w:cs="Arial"/>
                <w:b/>
                <w:sz w:val="16"/>
                <w:szCs w:val="16"/>
              </w:rPr>
              <w:t>320</w:t>
            </w:r>
            <w:r w:rsidR="005E6399">
              <w:rPr>
                <w:rFonts w:ascii="Arial Narrow" w:hAnsi="Arial Narrow" w:cs="Arial"/>
                <w:b/>
                <w:sz w:val="16"/>
                <w:szCs w:val="16"/>
              </w:rPr>
              <w:t>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57602C" w:rsidRPr="00BF33B6" w:rsidRDefault="000D685D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$ 1200,00</w:t>
            </w:r>
          </w:p>
        </w:tc>
      </w:tr>
      <w:tr w:rsidR="00BF33B6" w:rsidRPr="00BF33B6" w:rsidTr="00BF33B6">
        <w:trPr>
          <w:trHeight w:val="66"/>
        </w:trPr>
        <w:tc>
          <w:tcPr>
            <w:tcW w:w="8897" w:type="dxa"/>
            <w:gridSpan w:val="6"/>
            <w:tcBorders>
              <w:top w:val="single" w:sz="4" w:space="0" w:color="auto"/>
            </w:tcBorders>
            <w:tcMar>
              <w:left w:w="108" w:type="dxa"/>
            </w:tcMar>
          </w:tcPr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Declaro que estou ciente que dentro do prazo de 7 (sete) dias após o término do evento devo entregar na secretaria do programa o documento que comprove a participação no evento, e não fazendo dentro do prazo comprometo-me a devolver (via GRU) o valor integral por mim recebido.</w:t>
            </w: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>__________________________________________________</w:t>
            </w:r>
          </w:p>
          <w:p w:rsidR="00BF33B6" w:rsidRDefault="00BF33B6" w:rsidP="00BF33B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33B6">
              <w:rPr>
                <w:rFonts w:ascii="Arial Narrow" w:hAnsi="Arial Narrow"/>
                <w:sz w:val="16"/>
                <w:szCs w:val="16"/>
              </w:rPr>
              <w:t xml:space="preserve">Assinatura do </w:t>
            </w:r>
            <w:r w:rsidR="005E6399">
              <w:rPr>
                <w:rFonts w:ascii="Arial Narrow" w:hAnsi="Arial Narrow"/>
                <w:sz w:val="16"/>
                <w:szCs w:val="16"/>
              </w:rPr>
              <w:t>Orientando</w:t>
            </w:r>
          </w:p>
          <w:p w:rsidR="007409C1" w:rsidRPr="00BF33B6" w:rsidRDefault="007409C1" w:rsidP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F1EF5" w:rsidRPr="00BF33B6" w:rsidTr="00BF33B6">
        <w:trPr>
          <w:trHeight w:val="803"/>
        </w:trPr>
        <w:tc>
          <w:tcPr>
            <w:tcW w:w="4326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5F17B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F33B6">
              <w:rPr>
                <w:rFonts w:ascii="Arial Narrow" w:hAnsi="Arial Narrow" w:cs="Arial"/>
                <w:sz w:val="16"/>
                <w:szCs w:val="16"/>
              </w:rPr>
              <w:t>Local</w:t>
            </w:r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,</w:t>
            </w:r>
            <w:proofErr w:type="gramEnd"/>
            <w:r w:rsidR="001F1EF5" w:rsidRPr="00BF33B6">
              <w:rPr>
                <w:rFonts w:ascii="Arial Narrow" w:hAnsi="Arial Narrow" w:cs="Arial"/>
                <w:sz w:val="16"/>
                <w:szCs w:val="16"/>
              </w:rPr>
              <w:t xml:space="preserve"> _____/______/_____</w:t>
            </w:r>
          </w:p>
        </w:tc>
        <w:tc>
          <w:tcPr>
            <w:tcW w:w="4571" w:type="dxa"/>
            <w:gridSpan w:val="3"/>
            <w:tcMar>
              <w:left w:w="108" w:type="dxa"/>
            </w:tcMar>
          </w:tcPr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F33B6" w:rsidRPr="00BF33B6" w:rsidRDefault="00BF33B6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1F1EF5" w:rsidRPr="00BF33B6" w:rsidRDefault="001F1EF5" w:rsidP="005E6399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 xml:space="preserve">ASSINATURA </w:t>
            </w:r>
            <w:r w:rsidR="005E6399">
              <w:rPr>
                <w:rFonts w:ascii="Arial Narrow" w:hAnsi="Arial Narrow" w:cs="Arial"/>
                <w:sz w:val="16"/>
                <w:szCs w:val="16"/>
              </w:rPr>
              <w:t>DO ORIENTADOR</w:t>
            </w:r>
          </w:p>
        </w:tc>
      </w:tr>
      <w:tr w:rsidR="002425BA" w:rsidRPr="00BF33B6" w:rsidTr="00BF33B6">
        <w:trPr>
          <w:trHeight w:val="589"/>
        </w:trPr>
        <w:tc>
          <w:tcPr>
            <w:tcW w:w="8897" w:type="dxa"/>
            <w:gridSpan w:val="6"/>
            <w:tcMar>
              <w:left w:w="108" w:type="dxa"/>
            </w:tcMar>
          </w:tcPr>
          <w:p w:rsidR="002425BA" w:rsidRPr="00BF33B6" w:rsidRDefault="005F607E" w:rsidP="002425BA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F33B6">
              <w:rPr>
                <w:rFonts w:ascii="Arial Narrow" w:hAnsi="Arial Narrow" w:cs="Arial"/>
                <w:sz w:val="16"/>
                <w:szCs w:val="16"/>
              </w:rPr>
              <w:t>AUTORIZAÇÃO DO PRÓ</w:t>
            </w:r>
            <w:r w:rsidR="002425BA" w:rsidRPr="00BF33B6">
              <w:rPr>
                <w:rFonts w:ascii="Arial Narrow" w:hAnsi="Arial Narrow" w:cs="Arial"/>
                <w:sz w:val="16"/>
                <w:szCs w:val="16"/>
              </w:rPr>
              <w:t>-REITOR</w:t>
            </w:r>
          </w:p>
          <w:p w:rsidR="002425BA" w:rsidRPr="00BF33B6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425BA" w:rsidRDefault="002425BA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409C1" w:rsidRPr="00BF33B6" w:rsidRDefault="007409C1" w:rsidP="002425B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128B9" w:rsidRPr="00BF33B6" w:rsidRDefault="00FE65E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(a) beneficiado(a) deve</w:t>
      </w:r>
      <w:r w:rsidR="00B718B7" w:rsidRPr="00BF33B6">
        <w:rPr>
          <w:rFonts w:ascii="Arial Narrow" w:hAnsi="Arial Narrow" w:cs="Arial"/>
          <w:sz w:val="16"/>
          <w:szCs w:val="16"/>
        </w:rPr>
        <w:t>rá</w:t>
      </w:r>
      <w:r w:rsidR="009128B9" w:rsidRPr="00BF33B6">
        <w:rPr>
          <w:rFonts w:ascii="Arial Narrow" w:hAnsi="Arial Narrow" w:cs="Arial"/>
          <w:sz w:val="16"/>
          <w:szCs w:val="16"/>
        </w:rPr>
        <w:t xml:space="preserve"> fazer a prestação de contas</w:t>
      </w:r>
      <w:r w:rsidRPr="00BF33B6">
        <w:rPr>
          <w:rFonts w:ascii="Arial Narrow" w:hAnsi="Arial Narrow" w:cs="Arial"/>
          <w:sz w:val="16"/>
          <w:szCs w:val="16"/>
        </w:rPr>
        <w:t xml:space="preserve"> pa</w:t>
      </w:r>
      <w:r w:rsidR="005E6399">
        <w:rPr>
          <w:rFonts w:ascii="Arial Narrow" w:hAnsi="Arial Narrow" w:cs="Arial"/>
          <w:sz w:val="16"/>
          <w:szCs w:val="16"/>
        </w:rPr>
        <w:t xml:space="preserve">ra apresentar na Coordenação de Iniciação Cientifica </w:t>
      </w:r>
      <w:r w:rsidRPr="00BF33B6">
        <w:rPr>
          <w:rFonts w:ascii="Arial Narrow" w:hAnsi="Arial Narrow" w:cs="Arial"/>
          <w:sz w:val="16"/>
          <w:szCs w:val="16"/>
        </w:rPr>
        <w:t>conforme formulário constante no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</w:t>
      </w:r>
      <w:r w:rsidR="0072200F" w:rsidRPr="00BF33B6">
        <w:rPr>
          <w:rFonts w:ascii="Arial Narrow" w:hAnsi="Arial Narrow" w:cs="Arial"/>
          <w:sz w:val="16"/>
          <w:szCs w:val="16"/>
        </w:rPr>
        <w:t>site</w:t>
      </w:r>
      <w:r w:rsidR="00F96A80" w:rsidRPr="00BF33B6">
        <w:rPr>
          <w:rFonts w:ascii="Arial Narrow" w:hAnsi="Arial Narrow" w:cs="Arial"/>
          <w:sz w:val="16"/>
          <w:szCs w:val="16"/>
        </w:rPr>
        <w:t xml:space="preserve"> da </w:t>
      </w:r>
      <w:r w:rsidR="002425BA" w:rsidRPr="00BF33B6">
        <w:rPr>
          <w:rFonts w:ascii="Arial Narrow" w:hAnsi="Arial Narrow" w:cs="Arial"/>
          <w:sz w:val="16"/>
          <w:szCs w:val="16"/>
        </w:rPr>
        <w:t>PROPESQ</w:t>
      </w:r>
      <w:r w:rsidRPr="00BF33B6">
        <w:rPr>
          <w:rFonts w:ascii="Arial Narrow" w:hAnsi="Arial Narrow" w:cs="Arial"/>
          <w:sz w:val="16"/>
          <w:szCs w:val="16"/>
        </w:rPr>
        <w:t xml:space="preserve">: </w:t>
      </w:r>
    </w:p>
    <w:p w:rsidR="003D7075" w:rsidRPr="00BF33B6" w:rsidRDefault="003A56A9" w:rsidP="003D7075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Tod</w:t>
      </w:r>
      <w:r w:rsidR="0072200F" w:rsidRPr="00BF33B6">
        <w:rPr>
          <w:rFonts w:ascii="Arial Narrow" w:hAnsi="Arial Narrow" w:cs="Arial"/>
          <w:sz w:val="16"/>
          <w:szCs w:val="16"/>
        </w:rPr>
        <w:t>as as informações citadas neste documento</w:t>
      </w:r>
      <w:r w:rsidRPr="00BF33B6">
        <w:rPr>
          <w:rFonts w:ascii="Arial Narrow" w:hAnsi="Arial Narrow" w:cs="Arial"/>
          <w:sz w:val="16"/>
          <w:szCs w:val="16"/>
        </w:rPr>
        <w:t xml:space="preserve"> são de inteira r</w:t>
      </w:r>
      <w:r w:rsidR="005E6399">
        <w:rPr>
          <w:rFonts w:ascii="Arial Narrow" w:hAnsi="Arial Narrow" w:cs="Arial"/>
          <w:sz w:val="16"/>
          <w:szCs w:val="16"/>
        </w:rPr>
        <w:t>esponsabilidade do</w:t>
      </w:r>
      <w:r w:rsidR="00C13E2D" w:rsidRPr="00BF33B6">
        <w:rPr>
          <w:rFonts w:ascii="Arial Narrow" w:hAnsi="Arial Narrow" w:cs="Arial"/>
          <w:sz w:val="16"/>
          <w:szCs w:val="16"/>
        </w:rPr>
        <w:t xml:space="preserve"> </w:t>
      </w:r>
      <w:r w:rsidR="005E6399">
        <w:rPr>
          <w:rFonts w:ascii="Arial Narrow" w:hAnsi="Arial Narrow" w:cs="Arial"/>
          <w:sz w:val="16"/>
          <w:szCs w:val="16"/>
        </w:rPr>
        <w:t>orientador</w:t>
      </w:r>
      <w:r w:rsidRPr="00BF33B6">
        <w:rPr>
          <w:rFonts w:ascii="Arial Narrow" w:hAnsi="Arial Narrow" w:cs="Arial"/>
          <w:sz w:val="16"/>
          <w:szCs w:val="16"/>
        </w:rPr>
        <w:t>.</w:t>
      </w:r>
    </w:p>
    <w:p w:rsidR="003D7075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O último dia de atividade</w:t>
      </w:r>
      <w:r w:rsidR="002425BA" w:rsidRPr="00BF33B6">
        <w:rPr>
          <w:rFonts w:ascii="Arial Narrow" w:hAnsi="Arial Narrow" w:cs="Arial"/>
          <w:sz w:val="16"/>
          <w:szCs w:val="16"/>
        </w:rPr>
        <w:t xml:space="preserve"> deve ser contado como meia diária (0,5).</w:t>
      </w:r>
    </w:p>
    <w:p w:rsidR="00F34640" w:rsidRPr="00BF33B6" w:rsidRDefault="00F34640" w:rsidP="002425BA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 w:cs="Arial"/>
          <w:sz w:val="16"/>
          <w:szCs w:val="16"/>
        </w:rPr>
      </w:pPr>
      <w:r w:rsidRPr="00BF33B6">
        <w:rPr>
          <w:rFonts w:ascii="Arial Narrow" w:hAnsi="Arial Narrow" w:cs="Arial"/>
          <w:sz w:val="16"/>
          <w:szCs w:val="16"/>
        </w:rPr>
        <w:t>Para solicitações com passagens, o interessado deve encaminhar também a Ficha de Proposta de Viagem devidamente preenchida.</w:t>
      </w:r>
    </w:p>
    <w:sectPr w:rsidR="00F34640" w:rsidRPr="00BF33B6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AF" w:rsidRDefault="00F823AF" w:rsidP="007A2B62">
      <w:pPr>
        <w:spacing w:after="0" w:line="240" w:lineRule="auto"/>
      </w:pPr>
      <w:r>
        <w:separator/>
      </w:r>
    </w:p>
  </w:endnote>
  <w:endnote w:type="continuationSeparator" w:id="0">
    <w:p w:rsidR="00F823AF" w:rsidRDefault="00F823AF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99" w:rsidRPr="002425BA" w:rsidRDefault="005E6399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Universidade Federal de Rondônia, Campus José Ribeiro Filho, BR 364, Km 9,5, </w:t>
    </w:r>
  </w:p>
  <w:p w:rsidR="005E6399" w:rsidRPr="002425BA" w:rsidRDefault="005E6399" w:rsidP="002425BA">
    <w:pPr>
      <w:pStyle w:val="Rodap"/>
      <w:jc w:val="center"/>
      <w:rPr>
        <w:rFonts w:ascii="Helvetica" w:hAnsi="Helvetica" w:cs="Helvetica"/>
        <w:color w:val="5A5A5A"/>
        <w:szCs w:val="21"/>
        <w:shd w:val="clear" w:color="auto" w:fill="FFFFFF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>CEP: 76801-059, Sala 201, Bloco 4A - Porto Velho – RO</w:t>
    </w:r>
  </w:p>
  <w:p w:rsidR="005E6399" w:rsidRPr="002425BA" w:rsidRDefault="005E6399" w:rsidP="002425BA">
    <w:pPr>
      <w:pStyle w:val="Rodap"/>
      <w:jc w:val="center"/>
      <w:rPr>
        <w:sz w:val="18"/>
      </w:rPr>
    </w:pPr>
    <w:r w:rsidRPr="002425BA">
      <w:rPr>
        <w:rFonts w:ascii="Helvetica" w:hAnsi="Helvetica" w:cs="Helvetica"/>
        <w:color w:val="5A5A5A"/>
        <w:szCs w:val="21"/>
        <w:shd w:val="clear" w:color="auto" w:fill="FFFFFF"/>
      </w:rPr>
      <w:t xml:space="preserve">E-mail: </w:t>
    </w:r>
    <w:hyperlink r:id="rId1" w:history="1">
      <w:r w:rsidRPr="002425BA">
        <w:rPr>
          <w:rStyle w:val="Hyperlink"/>
          <w:rFonts w:ascii="Helvetica" w:hAnsi="Helvetica" w:cs="Helvetica"/>
          <w:szCs w:val="21"/>
          <w:shd w:val="clear" w:color="auto" w:fill="FFFFFF"/>
        </w:rPr>
        <w:t>propesq@unir.br</w:t>
      </w:r>
    </w:hyperlink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>Telefone: (69) 2182-2171</w:t>
    </w:r>
    <w:r w:rsidRPr="002425BA">
      <w:rPr>
        <w:rFonts w:ascii="Helvetica" w:hAnsi="Helvetica" w:cs="Helvetica"/>
        <w:color w:val="5A5A5A"/>
        <w:szCs w:val="21"/>
        <w:shd w:val="clear" w:color="auto" w:fill="FFFFFF"/>
      </w:rPr>
      <w:tab/>
      <w:t xml:space="preserve">www.propesq.unir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AF" w:rsidRDefault="00F823AF" w:rsidP="007A2B62">
      <w:pPr>
        <w:spacing w:after="0" w:line="240" w:lineRule="auto"/>
      </w:pPr>
      <w:r>
        <w:separator/>
      </w:r>
    </w:p>
  </w:footnote>
  <w:footnote w:type="continuationSeparator" w:id="0">
    <w:p w:rsidR="00F823AF" w:rsidRDefault="00F823AF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99" w:rsidRDefault="005E6399" w:rsidP="002425BA">
    <w:pPr>
      <w:rPr>
        <w:rFonts w:ascii="Arial" w:hAnsi="Arial" w:cs="Arial"/>
        <w:b/>
        <w:bCs/>
        <w:color w:val="1F497D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EFBC6AB" wp14:editId="5C016962">
          <wp:simplePos x="0" y="0"/>
          <wp:positionH relativeFrom="column">
            <wp:posOffset>819785</wp:posOffset>
          </wp:positionH>
          <wp:positionV relativeFrom="paragraph">
            <wp:posOffset>-382905</wp:posOffset>
          </wp:positionV>
          <wp:extent cx="1586865" cy="662305"/>
          <wp:effectExtent l="0" t="0" r="0" b="0"/>
          <wp:wrapNone/>
          <wp:docPr id="3" name="Imagem 3" descr="Assinaturas da Marca_UNIR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inaturas da Marca_UNIR-02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AF44AFF" wp14:editId="08EE1971">
          <wp:simplePos x="0" y="0"/>
          <wp:positionH relativeFrom="column">
            <wp:posOffset>2695575</wp:posOffset>
          </wp:positionH>
          <wp:positionV relativeFrom="paragraph">
            <wp:posOffset>-251460</wp:posOffset>
          </wp:positionV>
          <wp:extent cx="1800225" cy="533400"/>
          <wp:effectExtent l="0" t="0" r="0" b="0"/>
          <wp:wrapNone/>
          <wp:docPr id="1" name="Imagem 1" descr="Prancheta 5@2x-100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ncheta 5@2x-100 (1)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399" w:rsidRPr="0054204F" w:rsidRDefault="005E6399" w:rsidP="002425BA">
    <w:pPr>
      <w:pStyle w:val="Cabealho"/>
      <w:jc w:val="center"/>
      <w:rPr>
        <w:rFonts w:ascii="Arial" w:hAnsi="Arial" w:cs="Arial"/>
        <w:b/>
        <w:bCs/>
        <w:color w:val="1F497D"/>
      </w:rPr>
    </w:pPr>
    <w:r w:rsidRPr="0054204F">
      <w:rPr>
        <w:rFonts w:ascii="Arial" w:hAnsi="Arial" w:cs="Arial"/>
        <w:b/>
        <w:bCs/>
        <w:color w:val="1F497D"/>
      </w:rPr>
      <w:t>Fundação Universidade Federal de Rondônia</w:t>
    </w:r>
  </w:p>
  <w:p w:rsidR="005E6399" w:rsidRPr="0054204F" w:rsidRDefault="005E6399" w:rsidP="002425BA">
    <w:pPr>
      <w:pStyle w:val="Cabealho"/>
      <w:jc w:val="center"/>
      <w:rPr>
        <w:rFonts w:ascii="Arial" w:hAnsi="Arial" w:cs="Arial"/>
        <w:b/>
        <w:bCs/>
        <w:color w:val="1F497D"/>
      </w:rPr>
    </w:pPr>
    <w:proofErr w:type="spellStart"/>
    <w:r w:rsidRPr="0054204F">
      <w:rPr>
        <w:rFonts w:ascii="Arial" w:hAnsi="Arial" w:cs="Arial"/>
        <w:b/>
        <w:bCs/>
        <w:color w:val="1F497D"/>
      </w:rPr>
      <w:t>Pró-</w:t>
    </w:r>
    <w:r>
      <w:rPr>
        <w:rFonts w:ascii="Arial" w:hAnsi="Arial" w:cs="Arial"/>
        <w:b/>
        <w:bCs/>
        <w:color w:val="1F497D"/>
      </w:rPr>
      <w:t>R</w:t>
    </w:r>
    <w:r w:rsidRPr="0054204F">
      <w:rPr>
        <w:rFonts w:ascii="Arial" w:hAnsi="Arial" w:cs="Arial"/>
        <w:b/>
        <w:bCs/>
        <w:color w:val="1F497D"/>
      </w:rPr>
      <w:t>eitoria</w:t>
    </w:r>
    <w:proofErr w:type="spellEnd"/>
    <w:r w:rsidRPr="0054204F">
      <w:rPr>
        <w:rFonts w:ascii="Arial" w:hAnsi="Arial" w:cs="Arial"/>
        <w:b/>
        <w:bCs/>
        <w:color w:val="1F497D"/>
      </w:rPr>
      <w:t xml:space="preserve"> de Pós-Graduação e Pesquisa</w:t>
    </w:r>
  </w:p>
  <w:p w:rsidR="005E6399" w:rsidRPr="002425BA" w:rsidRDefault="005E6399" w:rsidP="002425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62"/>
    <w:rsid w:val="000168DB"/>
    <w:rsid w:val="00040C23"/>
    <w:rsid w:val="00044D28"/>
    <w:rsid w:val="00052D01"/>
    <w:rsid w:val="00067F01"/>
    <w:rsid w:val="00070CB3"/>
    <w:rsid w:val="000A44A7"/>
    <w:rsid w:val="000A52E5"/>
    <w:rsid w:val="000D3EAE"/>
    <w:rsid w:val="000D5E58"/>
    <w:rsid w:val="000D685D"/>
    <w:rsid w:val="000E4A0B"/>
    <w:rsid w:val="000E4C17"/>
    <w:rsid w:val="001349E9"/>
    <w:rsid w:val="001A560A"/>
    <w:rsid w:val="001C0F89"/>
    <w:rsid w:val="001F1EF5"/>
    <w:rsid w:val="002069B4"/>
    <w:rsid w:val="0021656D"/>
    <w:rsid w:val="002425BA"/>
    <w:rsid w:val="00260EC1"/>
    <w:rsid w:val="0029728B"/>
    <w:rsid w:val="002F6839"/>
    <w:rsid w:val="003127B6"/>
    <w:rsid w:val="00334938"/>
    <w:rsid w:val="003742A2"/>
    <w:rsid w:val="003762A3"/>
    <w:rsid w:val="003802E2"/>
    <w:rsid w:val="0038101E"/>
    <w:rsid w:val="003819A8"/>
    <w:rsid w:val="003A56A9"/>
    <w:rsid w:val="003D2BDC"/>
    <w:rsid w:val="003D7075"/>
    <w:rsid w:val="003D7EE4"/>
    <w:rsid w:val="003E17DE"/>
    <w:rsid w:val="0043227E"/>
    <w:rsid w:val="00437051"/>
    <w:rsid w:val="0045455B"/>
    <w:rsid w:val="004B5803"/>
    <w:rsid w:val="00512E1E"/>
    <w:rsid w:val="0051386A"/>
    <w:rsid w:val="00522227"/>
    <w:rsid w:val="00553417"/>
    <w:rsid w:val="0057602C"/>
    <w:rsid w:val="00594107"/>
    <w:rsid w:val="005A6800"/>
    <w:rsid w:val="005D099C"/>
    <w:rsid w:val="005E6399"/>
    <w:rsid w:val="005F17B1"/>
    <w:rsid w:val="005F607E"/>
    <w:rsid w:val="00622126"/>
    <w:rsid w:val="00673354"/>
    <w:rsid w:val="006B2B42"/>
    <w:rsid w:val="006C66BE"/>
    <w:rsid w:val="0072200F"/>
    <w:rsid w:val="00726E04"/>
    <w:rsid w:val="007407FB"/>
    <w:rsid w:val="007409C1"/>
    <w:rsid w:val="00784948"/>
    <w:rsid w:val="007A2B62"/>
    <w:rsid w:val="007E2A22"/>
    <w:rsid w:val="00873D60"/>
    <w:rsid w:val="008759BB"/>
    <w:rsid w:val="008D216A"/>
    <w:rsid w:val="008E196B"/>
    <w:rsid w:val="00902952"/>
    <w:rsid w:val="009128B9"/>
    <w:rsid w:val="009146C2"/>
    <w:rsid w:val="00925553"/>
    <w:rsid w:val="00952F98"/>
    <w:rsid w:val="00972209"/>
    <w:rsid w:val="00993F44"/>
    <w:rsid w:val="009A56D0"/>
    <w:rsid w:val="009B0EDA"/>
    <w:rsid w:val="009B5F72"/>
    <w:rsid w:val="009C49C9"/>
    <w:rsid w:val="00A04CF0"/>
    <w:rsid w:val="00A11C2B"/>
    <w:rsid w:val="00A15635"/>
    <w:rsid w:val="00A227C7"/>
    <w:rsid w:val="00A24BE6"/>
    <w:rsid w:val="00A266E1"/>
    <w:rsid w:val="00A4345F"/>
    <w:rsid w:val="00AC4488"/>
    <w:rsid w:val="00AD303E"/>
    <w:rsid w:val="00AE03EE"/>
    <w:rsid w:val="00AE1A1D"/>
    <w:rsid w:val="00AE360B"/>
    <w:rsid w:val="00B1112C"/>
    <w:rsid w:val="00B152F3"/>
    <w:rsid w:val="00B718B7"/>
    <w:rsid w:val="00B827B4"/>
    <w:rsid w:val="00BB08F0"/>
    <w:rsid w:val="00BB78F0"/>
    <w:rsid w:val="00BD39FF"/>
    <w:rsid w:val="00BE11FD"/>
    <w:rsid w:val="00BF33B6"/>
    <w:rsid w:val="00BF4D70"/>
    <w:rsid w:val="00C13E2D"/>
    <w:rsid w:val="00C16F2D"/>
    <w:rsid w:val="00C2231E"/>
    <w:rsid w:val="00C77013"/>
    <w:rsid w:val="00CC71DB"/>
    <w:rsid w:val="00CE3B20"/>
    <w:rsid w:val="00CF7D1B"/>
    <w:rsid w:val="00D4166F"/>
    <w:rsid w:val="00D5294F"/>
    <w:rsid w:val="00D730B1"/>
    <w:rsid w:val="00D804B4"/>
    <w:rsid w:val="00DC5D07"/>
    <w:rsid w:val="00DF48D9"/>
    <w:rsid w:val="00E33F17"/>
    <w:rsid w:val="00E615E8"/>
    <w:rsid w:val="00E67929"/>
    <w:rsid w:val="00E74739"/>
    <w:rsid w:val="00E802BC"/>
    <w:rsid w:val="00E828DB"/>
    <w:rsid w:val="00EE568B"/>
    <w:rsid w:val="00F07D3C"/>
    <w:rsid w:val="00F11C1E"/>
    <w:rsid w:val="00F34640"/>
    <w:rsid w:val="00F6491C"/>
    <w:rsid w:val="00F823AF"/>
    <w:rsid w:val="00F96A80"/>
    <w:rsid w:val="00FA1FF1"/>
    <w:rsid w:val="00FB10B2"/>
    <w:rsid w:val="00FD1537"/>
    <w:rsid w:val="00FD69E1"/>
    <w:rsid w:val="00FE58A3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B0773F-6F62-4E56-B3EF-21112C6E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F34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esq@unir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B3C4-0BC7-43C8-B9D0-CBE0C32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MARA</cp:lastModifiedBy>
  <cp:revision>2</cp:revision>
  <cp:lastPrinted>2017-05-03T16:29:00Z</cp:lastPrinted>
  <dcterms:created xsi:type="dcterms:W3CDTF">2019-08-23T16:55:00Z</dcterms:created>
  <dcterms:modified xsi:type="dcterms:W3CDTF">2019-08-23T16:55:00Z</dcterms:modified>
</cp:coreProperties>
</file>